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82" w:rsidRPr="00524701" w:rsidRDefault="000F6DC8" w:rsidP="001571A5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ＦＡＸ</w:t>
      </w:r>
      <w:r w:rsidR="00C9609D" w:rsidRPr="00524701">
        <w:rPr>
          <w:rFonts w:ascii="ＭＳ ゴシック" w:eastAsia="ＭＳ ゴシック" w:hAnsi="ＭＳ ゴシック" w:hint="eastAsia"/>
          <w:b/>
          <w:sz w:val="26"/>
          <w:szCs w:val="26"/>
        </w:rPr>
        <w:t>送信票</w:t>
      </w:r>
    </w:p>
    <w:p w:rsidR="00C9609D" w:rsidRPr="00524701" w:rsidRDefault="00C9609D">
      <w:pPr>
        <w:rPr>
          <w:rFonts w:ascii="ＭＳ ゴシック" w:eastAsia="ＭＳ ゴシック" w:hAnsi="ＭＳ ゴシック"/>
          <w:sz w:val="22"/>
        </w:rPr>
      </w:pPr>
    </w:p>
    <w:p w:rsidR="00C9609D" w:rsidRPr="00E93551" w:rsidRDefault="00B85B14" w:rsidP="00C9609D">
      <w:pPr>
        <w:rPr>
          <w:rFonts w:ascii="ＭＳ ゴシック" w:eastAsia="ＭＳ ゴシック" w:hAnsi="ＭＳ ゴシック"/>
          <w:sz w:val="22"/>
        </w:rPr>
      </w:pPr>
      <w:r w:rsidRPr="00E93551">
        <w:rPr>
          <w:rFonts w:ascii="ＭＳ ゴシック" w:eastAsia="ＭＳ ゴシック" w:hAnsi="ＭＳ ゴシック" w:hint="eastAsia"/>
          <w:sz w:val="22"/>
        </w:rPr>
        <w:t>件名：</w:t>
      </w:r>
      <w:r w:rsidR="00C9609D" w:rsidRPr="00E93551">
        <w:rPr>
          <w:rFonts w:ascii="ＭＳ ゴシック" w:eastAsia="ＭＳ ゴシック" w:hAnsi="ＭＳ ゴシック" w:hint="eastAsia"/>
          <w:sz w:val="22"/>
        </w:rPr>
        <w:t>災害時の情報連絡体制および情報共有ツール「</w:t>
      </w:r>
      <w:r w:rsidR="00407B35" w:rsidRPr="00E93551">
        <w:rPr>
          <w:rFonts w:ascii="ＭＳ ゴシック" w:eastAsia="ＭＳ ゴシック" w:hAnsi="ＭＳ ゴシック" w:hint="eastAsia"/>
          <w:sz w:val="22"/>
        </w:rPr>
        <w:t>LINE</w:t>
      </w:r>
      <w:r w:rsidR="00407B35" w:rsidRPr="00E93551">
        <w:rPr>
          <w:rFonts w:ascii="ＭＳ ゴシック" w:eastAsia="ＭＳ ゴシック" w:hAnsi="ＭＳ ゴシック"/>
          <w:sz w:val="22"/>
        </w:rPr>
        <w:t xml:space="preserve"> </w:t>
      </w:r>
      <w:r w:rsidR="00407B35" w:rsidRPr="00E93551">
        <w:rPr>
          <w:rFonts w:ascii="ＭＳ ゴシック" w:eastAsia="ＭＳ ゴシック" w:hAnsi="ＭＳ ゴシック" w:hint="eastAsia"/>
          <w:sz w:val="22"/>
        </w:rPr>
        <w:t>WORKS</w:t>
      </w:r>
      <w:r w:rsidR="00C9609D" w:rsidRPr="00E93551">
        <w:rPr>
          <w:rFonts w:ascii="ＭＳ ゴシック" w:eastAsia="ＭＳ ゴシック" w:hAnsi="ＭＳ ゴシック" w:hint="eastAsia"/>
          <w:sz w:val="22"/>
        </w:rPr>
        <w:t>（</w:t>
      </w:r>
      <w:r w:rsidR="00407B35" w:rsidRPr="00E93551">
        <w:rPr>
          <w:rFonts w:ascii="ＭＳ ゴシック" w:eastAsia="ＭＳ ゴシック" w:hAnsi="ＭＳ ゴシック" w:hint="eastAsia"/>
          <w:sz w:val="22"/>
        </w:rPr>
        <w:t>ラインワークス</w:t>
      </w:r>
      <w:r w:rsidR="00C9609D" w:rsidRPr="00E93551">
        <w:rPr>
          <w:rFonts w:ascii="ＭＳ ゴシック" w:eastAsia="ＭＳ ゴシック" w:hAnsi="ＭＳ ゴシック" w:hint="eastAsia"/>
          <w:sz w:val="22"/>
        </w:rPr>
        <w:t>）」</w:t>
      </w:r>
    </w:p>
    <w:p w:rsidR="00C9609D" w:rsidRPr="00E93551" w:rsidRDefault="00C9609D" w:rsidP="00B85B14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E93551">
        <w:rPr>
          <w:rFonts w:ascii="ＭＳ ゴシック" w:eastAsia="ＭＳ ゴシック" w:hAnsi="ＭＳ ゴシック" w:hint="eastAsia"/>
          <w:sz w:val="22"/>
        </w:rPr>
        <w:t>の登録に関する調査</w:t>
      </w:r>
      <w:r w:rsidR="00B85B14" w:rsidRPr="00E93551">
        <w:rPr>
          <w:rFonts w:ascii="ＭＳ ゴシック" w:eastAsia="ＭＳ ゴシック" w:hAnsi="ＭＳ ゴシック" w:hint="eastAsia"/>
          <w:sz w:val="22"/>
        </w:rPr>
        <w:t>（回答）</w:t>
      </w:r>
    </w:p>
    <w:p w:rsidR="00B85B14" w:rsidRPr="00524701" w:rsidRDefault="00B85B14" w:rsidP="00C9609D">
      <w:pPr>
        <w:rPr>
          <w:rFonts w:ascii="ＭＳ ゴシック" w:eastAsia="ＭＳ ゴシック" w:hAnsi="ＭＳ ゴシック"/>
          <w:sz w:val="22"/>
        </w:rPr>
      </w:pPr>
    </w:p>
    <w:p w:rsidR="00B85B14" w:rsidRPr="00524701" w:rsidRDefault="00B85B14" w:rsidP="00C9609D">
      <w:pPr>
        <w:rPr>
          <w:rFonts w:ascii="ＭＳ ゴシック" w:eastAsia="ＭＳ ゴシック" w:hAnsi="ＭＳ ゴシック"/>
          <w:sz w:val="22"/>
        </w:rPr>
      </w:pPr>
      <w:r w:rsidRPr="00524701">
        <w:rPr>
          <w:rFonts w:ascii="ＭＳ ゴシック" w:eastAsia="ＭＳ ゴシック" w:hAnsi="ＭＳ ゴシック" w:hint="eastAsia"/>
          <w:sz w:val="22"/>
        </w:rPr>
        <w:t>【調査内容】</w:t>
      </w:r>
    </w:p>
    <w:p w:rsidR="00B85B14" w:rsidRDefault="00B85B14" w:rsidP="00C9609D">
      <w:pPr>
        <w:rPr>
          <w:rFonts w:ascii="ＭＳ ゴシック" w:eastAsia="ＭＳ ゴシック" w:hAnsi="ＭＳ ゴシック"/>
          <w:sz w:val="22"/>
        </w:rPr>
      </w:pPr>
      <w:r w:rsidRPr="00524701">
        <w:rPr>
          <w:rFonts w:ascii="ＭＳ ゴシック" w:eastAsia="ＭＳ ゴシック" w:hAnsi="ＭＳ ゴシック" w:hint="eastAsia"/>
          <w:sz w:val="22"/>
        </w:rPr>
        <w:t xml:space="preserve">　以下の項目についてご回答ください。</w:t>
      </w:r>
    </w:p>
    <w:p w:rsidR="001F14E1" w:rsidRPr="00524701" w:rsidRDefault="001F14E1" w:rsidP="00C9609D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１　団体名</w:t>
      </w:r>
    </w:p>
    <w:p w:rsidR="00B85B14" w:rsidRPr="00524701" w:rsidRDefault="001F14E1" w:rsidP="00C9609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２</w:t>
      </w:r>
      <w:r w:rsidR="001571A5" w:rsidRPr="00524701">
        <w:rPr>
          <w:rFonts w:ascii="ＭＳ ゴシック" w:eastAsia="ＭＳ ゴシック" w:hAnsi="ＭＳ ゴシック" w:hint="eastAsia"/>
          <w:sz w:val="22"/>
        </w:rPr>
        <w:t xml:space="preserve">　災害医療担当者（災害発生時に区との連絡を行う方）の連絡先</w:t>
      </w:r>
    </w:p>
    <w:p w:rsidR="00B85B14" w:rsidRPr="00524701" w:rsidRDefault="001F14E1" w:rsidP="00C9609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３</w:t>
      </w:r>
      <w:r w:rsidR="001571A5" w:rsidRPr="00524701">
        <w:rPr>
          <w:rFonts w:ascii="ＭＳ ゴシック" w:eastAsia="ＭＳ ゴシック" w:hAnsi="ＭＳ ゴシック" w:hint="eastAsia"/>
          <w:sz w:val="22"/>
        </w:rPr>
        <w:t xml:space="preserve">　訓練担当者（平常時に行う訓練を担当される方）の連絡先</w:t>
      </w:r>
    </w:p>
    <w:p w:rsidR="00B85B14" w:rsidRPr="00524701" w:rsidRDefault="001F14E1" w:rsidP="00C9609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４</w:t>
      </w:r>
      <w:r w:rsidR="00407B35">
        <w:rPr>
          <w:rFonts w:ascii="ＭＳ ゴシック" w:eastAsia="ＭＳ ゴシック" w:hAnsi="ＭＳ ゴシック" w:hint="eastAsia"/>
          <w:sz w:val="22"/>
        </w:rPr>
        <w:t xml:space="preserve">　</w:t>
      </w:r>
      <w:r w:rsidR="001571A5" w:rsidRPr="00524701">
        <w:rPr>
          <w:rFonts w:ascii="ＭＳ ゴシック" w:eastAsia="ＭＳ ゴシック" w:hAnsi="ＭＳ ゴシック" w:hint="eastAsia"/>
          <w:sz w:val="22"/>
        </w:rPr>
        <w:t>LINE</w:t>
      </w:r>
      <w:r w:rsidR="001571A5" w:rsidRPr="00524701">
        <w:rPr>
          <w:rFonts w:ascii="ＭＳ ゴシック" w:eastAsia="ＭＳ ゴシック" w:hAnsi="ＭＳ ゴシック"/>
          <w:sz w:val="22"/>
        </w:rPr>
        <w:t xml:space="preserve"> </w:t>
      </w:r>
      <w:r w:rsidR="001571A5" w:rsidRPr="00524701">
        <w:rPr>
          <w:rFonts w:ascii="ＭＳ ゴシック" w:eastAsia="ＭＳ ゴシック" w:hAnsi="ＭＳ ゴシック" w:hint="eastAsia"/>
          <w:sz w:val="22"/>
        </w:rPr>
        <w:t>WORKSの登録の有無</w:t>
      </w:r>
    </w:p>
    <w:p w:rsidR="00B85B14" w:rsidRPr="00524701" w:rsidRDefault="001F14E1" w:rsidP="00C9609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５</w:t>
      </w:r>
      <w:r w:rsidR="00407B35">
        <w:rPr>
          <w:rFonts w:ascii="ＭＳ ゴシック" w:eastAsia="ＭＳ ゴシック" w:hAnsi="ＭＳ ゴシック" w:hint="eastAsia"/>
          <w:sz w:val="22"/>
        </w:rPr>
        <w:t xml:space="preserve">　</w:t>
      </w:r>
      <w:r w:rsidR="001571A5" w:rsidRPr="00524701">
        <w:rPr>
          <w:rFonts w:ascii="ＭＳ ゴシック" w:eastAsia="ＭＳ ゴシック" w:hAnsi="ＭＳ ゴシック" w:hint="eastAsia"/>
          <w:sz w:val="22"/>
        </w:rPr>
        <w:t>LINE</w:t>
      </w:r>
      <w:r w:rsidR="001571A5" w:rsidRPr="00524701">
        <w:rPr>
          <w:rFonts w:ascii="ＭＳ ゴシック" w:eastAsia="ＭＳ ゴシック" w:hAnsi="ＭＳ ゴシック"/>
          <w:sz w:val="22"/>
        </w:rPr>
        <w:t xml:space="preserve"> </w:t>
      </w:r>
      <w:r w:rsidR="001571A5" w:rsidRPr="00524701">
        <w:rPr>
          <w:rFonts w:ascii="ＭＳ ゴシック" w:eastAsia="ＭＳ ゴシック" w:hAnsi="ＭＳ ゴシック" w:hint="eastAsia"/>
          <w:sz w:val="22"/>
        </w:rPr>
        <w:t>WORKSの登録内容の変更（該当がある場合のみ）</w:t>
      </w:r>
    </w:p>
    <w:p w:rsidR="00B85B14" w:rsidRPr="001F14E1" w:rsidRDefault="00B85B14" w:rsidP="00C9609D">
      <w:pPr>
        <w:rPr>
          <w:rFonts w:ascii="ＭＳ ゴシック" w:eastAsia="ＭＳ ゴシック" w:hAnsi="ＭＳ ゴシック"/>
          <w:sz w:val="22"/>
        </w:rPr>
      </w:pPr>
    </w:p>
    <w:p w:rsidR="00524701" w:rsidRDefault="00B85B14" w:rsidP="00C9609D">
      <w:pPr>
        <w:rPr>
          <w:rFonts w:ascii="ＭＳ ゴシック" w:eastAsia="ＭＳ ゴシック" w:hAnsi="ＭＳ ゴシック"/>
          <w:sz w:val="22"/>
        </w:rPr>
      </w:pPr>
      <w:r w:rsidRPr="00524701">
        <w:rPr>
          <w:rFonts w:ascii="ＭＳ ゴシック" w:eastAsia="ＭＳ ゴシック" w:hAnsi="ＭＳ ゴシック" w:hint="eastAsia"/>
          <w:sz w:val="22"/>
        </w:rPr>
        <w:t>【回答】</w:t>
      </w:r>
    </w:p>
    <w:p w:rsidR="00B85B14" w:rsidRDefault="00524701" w:rsidP="00524701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回答は１ページから</w:t>
      </w:r>
      <w:r w:rsidR="000F6DC8">
        <w:rPr>
          <w:rFonts w:ascii="ＭＳ ゴシック" w:eastAsia="ＭＳ ゴシック" w:hAnsi="ＭＳ ゴシック" w:hint="eastAsia"/>
          <w:sz w:val="22"/>
        </w:rPr>
        <w:t>３</w:t>
      </w:r>
      <w:r>
        <w:rPr>
          <w:rFonts w:ascii="ＭＳ ゴシック" w:eastAsia="ＭＳ ゴシック" w:hAnsi="ＭＳ ゴシック" w:hint="eastAsia"/>
          <w:sz w:val="22"/>
        </w:rPr>
        <w:t>ページまで続きますので、ご注意ください。</w:t>
      </w:r>
    </w:p>
    <w:p w:rsidR="00524701" w:rsidRPr="00524701" w:rsidRDefault="00524701" w:rsidP="00C9609D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4"/>
        <w:gridCol w:w="6516"/>
      </w:tblGrid>
      <w:tr w:rsidR="001571A5" w:rsidRPr="00524701" w:rsidTr="001571A5">
        <w:trPr>
          <w:trHeight w:val="680"/>
        </w:trPr>
        <w:tc>
          <w:tcPr>
            <w:tcW w:w="8500" w:type="dxa"/>
            <w:gridSpan w:val="2"/>
            <w:vAlign w:val="center"/>
          </w:tcPr>
          <w:p w:rsidR="001571A5" w:rsidRPr="00524701" w:rsidRDefault="001F14E1" w:rsidP="001571A5">
            <w:pPr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Ｑ１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団体名【必須】</w:t>
            </w:r>
          </w:p>
        </w:tc>
      </w:tr>
      <w:tr w:rsidR="001F14E1" w:rsidRPr="00524701" w:rsidTr="001571A5">
        <w:trPr>
          <w:trHeight w:val="680"/>
        </w:trPr>
        <w:tc>
          <w:tcPr>
            <w:tcW w:w="8500" w:type="dxa"/>
            <w:gridSpan w:val="2"/>
            <w:vAlign w:val="center"/>
          </w:tcPr>
          <w:p w:rsidR="001F14E1" w:rsidRPr="00524701" w:rsidRDefault="001F14E1" w:rsidP="001571A5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1F14E1" w:rsidRPr="00524701" w:rsidTr="001571A5">
        <w:trPr>
          <w:trHeight w:val="680"/>
        </w:trPr>
        <w:tc>
          <w:tcPr>
            <w:tcW w:w="8500" w:type="dxa"/>
            <w:gridSpan w:val="2"/>
            <w:vAlign w:val="center"/>
          </w:tcPr>
          <w:p w:rsidR="001F14E1" w:rsidRPr="00524701" w:rsidRDefault="001F14E1" w:rsidP="001571A5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Ｑ２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．災害医療担当者の連絡先１【必須】</w:t>
            </w:r>
          </w:p>
        </w:tc>
      </w:tr>
      <w:tr w:rsidR="001571A5" w:rsidRPr="00524701" w:rsidTr="001571A5">
        <w:trPr>
          <w:trHeight w:val="680"/>
        </w:trPr>
        <w:tc>
          <w:tcPr>
            <w:tcW w:w="1984" w:type="dxa"/>
            <w:vAlign w:val="center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516" w:type="dxa"/>
          </w:tcPr>
          <w:p w:rsidR="001571A5" w:rsidRPr="00524701" w:rsidRDefault="001571A5" w:rsidP="001571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71A5" w:rsidRPr="00524701" w:rsidTr="001571A5">
        <w:trPr>
          <w:trHeight w:val="680"/>
        </w:trPr>
        <w:tc>
          <w:tcPr>
            <w:tcW w:w="1984" w:type="dxa"/>
            <w:vAlign w:val="center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6516" w:type="dxa"/>
          </w:tcPr>
          <w:p w:rsidR="001571A5" w:rsidRPr="00524701" w:rsidRDefault="001571A5" w:rsidP="001571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71A5" w:rsidRPr="00524701" w:rsidTr="001571A5">
        <w:trPr>
          <w:trHeight w:val="680"/>
        </w:trPr>
        <w:tc>
          <w:tcPr>
            <w:tcW w:w="1984" w:type="dxa"/>
            <w:vAlign w:val="center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516" w:type="dxa"/>
          </w:tcPr>
          <w:p w:rsidR="001571A5" w:rsidRPr="00524701" w:rsidRDefault="001571A5" w:rsidP="001571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71A5" w:rsidRPr="00524701" w:rsidTr="001571A5">
        <w:trPr>
          <w:trHeight w:val="680"/>
        </w:trPr>
        <w:tc>
          <w:tcPr>
            <w:tcW w:w="1984" w:type="dxa"/>
            <w:vAlign w:val="center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516" w:type="dxa"/>
          </w:tcPr>
          <w:p w:rsidR="001571A5" w:rsidRPr="00524701" w:rsidRDefault="001571A5" w:rsidP="001571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71A5" w:rsidRPr="00524701" w:rsidTr="001571A5">
        <w:trPr>
          <w:trHeight w:val="680"/>
        </w:trPr>
        <w:tc>
          <w:tcPr>
            <w:tcW w:w="8500" w:type="dxa"/>
            <w:gridSpan w:val="2"/>
            <w:vAlign w:val="center"/>
          </w:tcPr>
          <w:p w:rsidR="001571A5" w:rsidRPr="00524701" w:rsidRDefault="001F14E1" w:rsidP="001571A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Ｑ３</w:t>
            </w:r>
            <w:r w:rsidR="001571A5" w:rsidRPr="00524701">
              <w:rPr>
                <w:rFonts w:ascii="ＭＳ ゴシック" w:eastAsia="ＭＳ ゴシック" w:hAnsi="ＭＳ ゴシック" w:hint="eastAsia"/>
                <w:sz w:val="22"/>
              </w:rPr>
              <w:t>．災害医療担当者の連絡先２</w:t>
            </w:r>
          </w:p>
        </w:tc>
      </w:tr>
      <w:tr w:rsidR="001571A5" w:rsidRPr="00524701" w:rsidTr="0039325B">
        <w:trPr>
          <w:trHeight w:val="680"/>
        </w:trPr>
        <w:tc>
          <w:tcPr>
            <w:tcW w:w="1984" w:type="dxa"/>
            <w:vAlign w:val="center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516" w:type="dxa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71A5" w:rsidRPr="00524701" w:rsidTr="00AF1A97">
        <w:trPr>
          <w:trHeight w:val="680"/>
        </w:trPr>
        <w:tc>
          <w:tcPr>
            <w:tcW w:w="1984" w:type="dxa"/>
            <w:vAlign w:val="center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6516" w:type="dxa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71A5" w:rsidRPr="00524701" w:rsidTr="00D83C13">
        <w:trPr>
          <w:trHeight w:val="680"/>
        </w:trPr>
        <w:tc>
          <w:tcPr>
            <w:tcW w:w="1984" w:type="dxa"/>
            <w:vAlign w:val="center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516" w:type="dxa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571A5" w:rsidRPr="00524701" w:rsidTr="00E06A24">
        <w:trPr>
          <w:trHeight w:val="680"/>
        </w:trPr>
        <w:tc>
          <w:tcPr>
            <w:tcW w:w="1984" w:type="dxa"/>
            <w:vAlign w:val="center"/>
          </w:tcPr>
          <w:p w:rsidR="001571A5" w:rsidRPr="00524701" w:rsidRDefault="001571A5" w:rsidP="001571A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516" w:type="dxa"/>
          </w:tcPr>
          <w:p w:rsidR="001571A5" w:rsidRPr="00524701" w:rsidRDefault="001571A5" w:rsidP="001571A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9609D" w:rsidRDefault="00C9609D" w:rsidP="00C9609D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4"/>
        <w:gridCol w:w="6516"/>
      </w:tblGrid>
      <w:tr w:rsidR="00524701" w:rsidRPr="00524701" w:rsidTr="00D12DBF">
        <w:trPr>
          <w:trHeight w:val="680"/>
        </w:trPr>
        <w:tc>
          <w:tcPr>
            <w:tcW w:w="8500" w:type="dxa"/>
            <w:gridSpan w:val="2"/>
            <w:vAlign w:val="center"/>
          </w:tcPr>
          <w:p w:rsidR="00524701" w:rsidRPr="00524701" w:rsidRDefault="00524701" w:rsidP="00D12DBF">
            <w:pPr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 w:rsidR="001F14E1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．災害医療担当者の連絡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  <w:tr w:rsidR="00524701" w:rsidRPr="00524701" w:rsidTr="00D12DBF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D12D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516" w:type="dxa"/>
          </w:tcPr>
          <w:p w:rsidR="00524701" w:rsidRPr="00524701" w:rsidRDefault="00524701" w:rsidP="00D12D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D12DBF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D12D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6516" w:type="dxa"/>
          </w:tcPr>
          <w:p w:rsidR="00524701" w:rsidRPr="00524701" w:rsidRDefault="00524701" w:rsidP="00D12D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D12DBF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D12D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516" w:type="dxa"/>
          </w:tcPr>
          <w:p w:rsidR="00524701" w:rsidRPr="00524701" w:rsidRDefault="00524701" w:rsidP="00D12D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D12DBF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D12D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516" w:type="dxa"/>
          </w:tcPr>
          <w:p w:rsidR="00524701" w:rsidRPr="00524701" w:rsidRDefault="00524701" w:rsidP="00D12D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D12DBF">
        <w:trPr>
          <w:trHeight w:val="680"/>
        </w:trPr>
        <w:tc>
          <w:tcPr>
            <w:tcW w:w="8500" w:type="dxa"/>
            <w:gridSpan w:val="2"/>
            <w:vAlign w:val="center"/>
          </w:tcPr>
          <w:p w:rsidR="00524701" w:rsidRPr="00524701" w:rsidRDefault="00524701" w:rsidP="00D12DBF">
            <w:pPr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 w:rsidR="001F14E1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訓練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担当者の連絡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【必須】</w:t>
            </w:r>
          </w:p>
        </w:tc>
      </w:tr>
      <w:tr w:rsidR="00524701" w:rsidRPr="00524701" w:rsidTr="00D12DBF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D12D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516" w:type="dxa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D12DBF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D12D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6516" w:type="dxa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D12DBF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D12D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516" w:type="dxa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D12DBF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D12DB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516" w:type="dxa"/>
          </w:tcPr>
          <w:p w:rsidR="00524701" w:rsidRPr="00524701" w:rsidRDefault="00524701" w:rsidP="00D12DB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FE35CB">
        <w:trPr>
          <w:trHeight w:val="680"/>
        </w:trPr>
        <w:tc>
          <w:tcPr>
            <w:tcW w:w="8500" w:type="dxa"/>
            <w:gridSpan w:val="2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 w:rsidR="001F14E1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訓練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担当者の連絡先</w:t>
            </w:r>
            <w:r w:rsidR="001C628F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</w:tr>
      <w:tr w:rsidR="00524701" w:rsidRPr="00524701" w:rsidTr="00C815A8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5247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516" w:type="dxa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C815A8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5247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6516" w:type="dxa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C815A8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5247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516" w:type="dxa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C815A8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5247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516" w:type="dxa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E3433C">
        <w:trPr>
          <w:trHeight w:val="680"/>
        </w:trPr>
        <w:tc>
          <w:tcPr>
            <w:tcW w:w="8500" w:type="dxa"/>
            <w:gridSpan w:val="2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 w:rsidR="001F14E1">
              <w:rPr>
                <w:rFonts w:ascii="ＭＳ ゴシック" w:eastAsia="ＭＳ ゴシック" w:hAnsi="ＭＳ ゴシック" w:hint="eastAsia"/>
                <w:sz w:val="22"/>
              </w:rPr>
              <w:t>７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訓練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担当者の連絡先</w:t>
            </w:r>
            <w:r w:rsidR="001C628F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  <w:tr w:rsidR="00524701" w:rsidRPr="00524701" w:rsidTr="00C8446E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5247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516" w:type="dxa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C8446E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5247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6516" w:type="dxa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C8446E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5247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516" w:type="dxa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24701" w:rsidRPr="00524701" w:rsidTr="00C8446E">
        <w:trPr>
          <w:trHeight w:val="680"/>
        </w:trPr>
        <w:tc>
          <w:tcPr>
            <w:tcW w:w="1984" w:type="dxa"/>
            <w:vAlign w:val="center"/>
          </w:tcPr>
          <w:p w:rsidR="00524701" w:rsidRPr="00524701" w:rsidRDefault="00524701" w:rsidP="005247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516" w:type="dxa"/>
            <w:vAlign w:val="center"/>
          </w:tcPr>
          <w:p w:rsidR="00524701" w:rsidRPr="00524701" w:rsidRDefault="00524701" w:rsidP="0052470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524701" w:rsidRDefault="00524701" w:rsidP="00C9609D">
      <w:pPr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0F6DC8" w:rsidRPr="00524701" w:rsidTr="001F14E1">
        <w:trPr>
          <w:trHeight w:val="1020"/>
        </w:trPr>
        <w:tc>
          <w:tcPr>
            <w:tcW w:w="8504" w:type="dxa"/>
            <w:vAlign w:val="center"/>
          </w:tcPr>
          <w:p w:rsidR="000F6DC8" w:rsidRDefault="000F6DC8" w:rsidP="00D12DBF">
            <w:pPr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 w:rsidR="001F14E1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="00407B35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LINE</w:t>
            </w:r>
            <w:r w:rsidRPr="0052470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WORKSの登録の有無</w:t>
            </w:r>
            <w:r w:rsidR="00D64FCF">
              <w:rPr>
                <w:rFonts w:ascii="ＭＳ ゴシック" w:eastAsia="ＭＳ ゴシック" w:hAnsi="ＭＳ ゴシック" w:hint="eastAsia"/>
                <w:sz w:val="22"/>
              </w:rPr>
              <w:t>【必須】</w:t>
            </w:r>
          </w:p>
          <w:p w:rsidR="000F6DC8" w:rsidRPr="00524701" w:rsidRDefault="000F6DC8" w:rsidP="00D12DB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※登録が困難な方はその理由を「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自由意見」にご記入ください。</w:t>
            </w:r>
          </w:p>
        </w:tc>
      </w:tr>
      <w:tr w:rsidR="000F6DC8" w:rsidRPr="00524701" w:rsidTr="001F14E1">
        <w:trPr>
          <w:trHeight w:val="850"/>
        </w:trPr>
        <w:tc>
          <w:tcPr>
            <w:tcW w:w="8504" w:type="dxa"/>
            <w:vAlign w:val="center"/>
          </w:tcPr>
          <w:p w:rsidR="000F6DC8" w:rsidRPr="00524701" w:rsidRDefault="000F6DC8" w:rsidP="000F6D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　　　　　　・　　　　　　無</w:t>
            </w:r>
          </w:p>
        </w:tc>
      </w:tr>
      <w:tr w:rsidR="000F6DC8" w:rsidRPr="00524701" w:rsidTr="001F14E1">
        <w:trPr>
          <w:trHeight w:val="1020"/>
        </w:trPr>
        <w:tc>
          <w:tcPr>
            <w:tcW w:w="8504" w:type="dxa"/>
            <w:vAlign w:val="center"/>
          </w:tcPr>
          <w:p w:rsidR="00407B35" w:rsidRDefault="000F6DC8" w:rsidP="00407B35">
            <w:pPr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 w:rsidR="001F14E1">
              <w:rPr>
                <w:rFonts w:ascii="ＭＳ ゴシック" w:eastAsia="ＭＳ ゴシック" w:hAnsi="ＭＳ ゴシック" w:hint="eastAsia"/>
                <w:sz w:val="22"/>
              </w:rPr>
              <w:t>９</w:t>
            </w:r>
            <w:r w:rsidR="00407B35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LINE</w:t>
            </w:r>
            <w:r w:rsidRPr="0052470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WORKS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登録内容の変更（登録内容の修正や削除がある場合は対象者名</w:t>
            </w:r>
          </w:p>
          <w:p w:rsidR="000F6DC8" w:rsidRPr="00524701" w:rsidRDefault="000F6DC8" w:rsidP="00407B35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などをご記入ください。）</w:t>
            </w:r>
          </w:p>
        </w:tc>
      </w:tr>
      <w:tr w:rsidR="000F6DC8" w:rsidRPr="00524701" w:rsidTr="001F14E1">
        <w:trPr>
          <w:trHeight w:val="4535"/>
        </w:trPr>
        <w:tc>
          <w:tcPr>
            <w:tcW w:w="8504" w:type="dxa"/>
          </w:tcPr>
          <w:p w:rsidR="000F6DC8" w:rsidRPr="00524701" w:rsidRDefault="000F6DC8" w:rsidP="000F6DC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例）災害医療担当者名を練馬太郎から石神井次郎に修正してください。</w:t>
            </w:r>
          </w:p>
        </w:tc>
      </w:tr>
      <w:tr w:rsidR="000F6DC8" w:rsidRPr="00524701" w:rsidTr="001F14E1">
        <w:trPr>
          <w:trHeight w:val="680"/>
        </w:trPr>
        <w:tc>
          <w:tcPr>
            <w:tcW w:w="8504" w:type="dxa"/>
            <w:vAlign w:val="center"/>
          </w:tcPr>
          <w:p w:rsidR="000F6DC8" w:rsidRPr="00524701" w:rsidRDefault="000F6DC8" w:rsidP="00D12DBF">
            <w:pPr>
              <w:rPr>
                <w:rFonts w:ascii="ＭＳ ゴシック" w:eastAsia="ＭＳ ゴシック" w:hAnsi="ＭＳ ゴシック"/>
                <w:sz w:val="22"/>
              </w:rPr>
            </w:pP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Ｑ</w:t>
            </w:r>
            <w:r w:rsidR="001F14E1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524701">
              <w:rPr>
                <w:rFonts w:ascii="ＭＳ ゴシック" w:eastAsia="ＭＳ ゴシック" w:hAnsi="ＭＳ ゴシック" w:hint="eastAsia"/>
                <w:sz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自由意見</w:t>
            </w:r>
          </w:p>
        </w:tc>
      </w:tr>
      <w:tr w:rsidR="000F6DC8" w:rsidRPr="00524701" w:rsidTr="001F14E1">
        <w:trPr>
          <w:trHeight w:val="5386"/>
        </w:trPr>
        <w:tc>
          <w:tcPr>
            <w:tcW w:w="8504" w:type="dxa"/>
          </w:tcPr>
          <w:p w:rsidR="000F6DC8" w:rsidRPr="00524701" w:rsidRDefault="000F6DC8" w:rsidP="00407B35">
            <w:pPr>
              <w:ind w:left="660" w:hangingChars="300" w:hanging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例）会社</w:t>
            </w:r>
            <w:r w:rsidR="00D64FCF">
              <w:rPr>
                <w:rFonts w:ascii="ＭＳ ゴシック" w:eastAsia="ＭＳ ゴシック" w:hAnsi="ＭＳ ゴシック" w:hint="eastAsia"/>
                <w:sz w:val="22"/>
              </w:rPr>
              <w:t>のセキュリティの関係で</w:t>
            </w:r>
            <w:r w:rsidR="00D64FCF" w:rsidRPr="00524701">
              <w:rPr>
                <w:rFonts w:ascii="ＭＳ ゴシック" w:eastAsia="ＭＳ ゴシック" w:hAnsi="ＭＳ ゴシック" w:hint="eastAsia"/>
                <w:sz w:val="22"/>
              </w:rPr>
              <w:t>LINE</w:t>
            </w:r>
            <w:r w:rsidR="00D64FCF" w:rsidRPr="00524701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D64FCF" w:rsidRPr="00524701">
              <w:rPr>
                <w:rFonts w:ascii="ＭＳ ゴシック" w:eastAsia="ＭＳ ゴシック" w:hAnsi="ＭＳ ゴシック" w:hint="eastAsia"/>
                <w:sz w:val="22"/>
              </w:rPr>
              <w:t>WORKS</w:t>
            </w:r>
            <w:r w:rsidR="00431924">
              <w:rPr>
                <w:rFonts w:ascii="ＭＳ ゴシック" w:eastAsia="ＭＳ ゴシック" w:hAnsi="ＭＳ ゴシック" w:hint="eastAsia"/>
                <w:sz w:val="22"/>
              </w:rPr>
              <w:t>は導入できていません</w:t>
            </w:r>
            <w:r w:rsidR="00D64FCF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bookmarkStart w:id="0" w:name="_GoBack"/>
            <w:bookmarkEnd w:id="0"/>
          </w:p>
        </w:tc>
      </w:tr>
    </w:tbl>
    <w:p w:rsidR="000F6DC8" w:rsidRPr="00C9609D" w:rsidRDefault="000F6DC8" w:rsidP="00C9609D">
      <w:pPr>
        <w:rPr>
          <w:rFonts w:ascii="ＭＳ ゴシック" w:eastAsia="ＭＳ ゴシック" w:hAnsi="ＭＳ ゴシック"/>
          <w:szCs w:val="21"/>
        </w:rPr>
      </w:pPr>
    </w:p>
    <w:sectPr w:rsidR="000F6DC8" w:rsidRPr="00C9609D" w:rsidSect="00524701">
      <w:headerReference w:type="default" r:id="rId7"/>
      <w:footerReference w:type="default" r:id="rId8"/>
      <w:pgSz w:w="11906" w:h="16838"/>
      <w:pgMar w:top="1418" w:right="1701" w:bottom="1134" w:left="1701" w:header="73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9D" w:rsidRDefault="00C9609D" w:rsidP="00C9609D">
      <w:r>
        <w:separator/>
      </w:r>
    </w:p>
  </w:endnote>
  <w:endnote w:type="continuationSeparator" w:id="0">
    <w:p w:rsidR="00C9609D" w:rsidRDefault="00C9609D" w:rsidP="00C9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A5" w:rsidRPr="001571A5" w:rsidRDefault="001571A5">
    <w:pPr>
      <w:pStyle w:val="a5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sdt>
      <w:sdtPr>
        <w:id w:val="-839932364"/>
        <w:docPartObj>
          <w:docPartGallery w:val="Page Numbers (Bottom of Page)"/>
          <w:docPartUnique/>
        </w:docPartObj>
      </w:sdtPr>
      <w:sdtEndPr>
        <w:rPr>
          <w:rFonts w:ascii="ＭＳ ゴシック" w:eastAsia="ＭＳ ゴシック" w:hAnsi="ＭＳ ゴシック"/>
        </w:rPr>
      </w:sdtEndPr>
      <w:sdtContent>
        <w:r w:rsidRPr="001571A5">
          <w:rPr>
            <w:rFonts w:ascii="ＭＳ ゴシック" w:eastAsia="ＭＳ ゴシック" w:hAnsi="ＭＳ ゴシック"/>
          </w:rPr>
          <w:fldChar w:fldCharType="begin"/>
        </w:r>
        <w:r w:rsidRPr="001571A5">
          <w:rPr>
            <w:rFonts w:ascii="ＭＳ ゴシック" w:eastAsia="ＭＳ ゴシック" w:hAnsi="ＭＳ ゴシック"/>
          </w:rPr>
          <w:instrText>PAGE   \* MERGEFORMAT</w:instrText>
        </w:r>
        <w:r w:rsidRPr="001571A5">
          <w:rPr>
            <w:rFonts w:ascii="ＭＳ ゴシック" w:eastAsia="ＭＳ ゴシック" w:hAnsi="ＭＳ ゴシック"/>
          </w:rPr>
          <w:fldChar w:fldCharType="separate"/>
        </w:r>
        <w:r w:rsidR="001F14E1" w:rsidRPr="001F14E1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1571A5">
          <w:rPr>
            <w:rFonts w:ascii="ＭＳ ゴシック" w:eastAsia="ＭＳ ゴシック" w:hAnsi="ＭＳ ゴシック"/>
          </w:rPr>
          <w:fldChar w:fldCharType="end"/>
        </w:r>
        <w:r>
          <w:rPr>
            <w:rFonts w:ascii="ＭＳ ゴシック" w:eastAsia="ＭＳ ゴシック" w:hAnsi="ＭＳ ゴシック" w:hint="eastAsia"/>
          </w:rPr>
          <w:t>－</w:t>
        </w:r>
      </w:sdtContent>
    </w:sdt>
  </w:p>
  <w:p w:rsidR="001571A5" w:rsidRDefault="00157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9D" w:rsidRDefault="00C9609D" w:rsidP="00C9609D">
      <w:r>
        <w:separator/>
      </w:r>
    </w:p>
  </w:footnote>
  <w:footnote w:type="continuationSeparator" w:id="0">
    <w:p w:rsidR="00C9609D" w:rsidRDefault="00C9609D" w:rsidP="00C9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1A5" w:rsidRPr="00524701" w:rsidRDefault="00183FE4" w:rsidP="000F6DC8">
    <w:pPr>
      <w:pStyle w:val="a3"/>
      <w:jc w:val="center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ＦＡＸ送信先：練馬区地域医療担当部</w:t>
    </w:r>
    <w:r w:rsidR="001571A5" w:rsidRPr="00524701">
      <w:rPr>
        <w:rFonts w:ascii="ＭＳ ゴシック" w:eastAsia="ＭＳ ゴシック" w:hAnsi="ＭＳ ゴシック" w:hint="eastAsia"/>
        <w:sz w:val="22"/>
      </w:rPr>
      <w:t xml:space="preserve">地域医療課管理係　</w:t>
    </w:r>
    <w:r w:rsidR="000F6DC8">
      <w:rPr>
        <w:rFonts w:ascii="ＭＳ ゴシック" w:eastAsia="ＭＳ ゴシック" w:hAnsi="ＭＳ ゴシック" w:hint="eastAsia"/>
        <w:sz w:val="22"/>
      </w:rPr>
      <w:t>０３－５９８４－１２１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62"/>
    <w:rsid w:val="000F6DC8"/>
    <w:rsid w:val="001571A5"/>
    <w:rsid w:val="00183FE4"/>
    <w:rsid w:val="001C628F"/>
    <w:rsid w:val="001F14E1"/>
    <w:rsid w:val="00286A63"/>
    <w:rsid w:val="00407B35"/>
    <w:rsid w:val="00431924"/>
    <w:rsid w:val="00474F62"/>
    <w:rsid w:val="00524701"/>
    <w:rsid w:val="00544F82"/>
    <w:rsid w:val="00B85B14"/>
    <w:rsid w:val="00C9609D"/>
    <w:rsid w:val="00D64FCF"/>
    <w:rsid w:val="00E9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708901"/>
  <w15:chartTrackingRefBased/>
  <w15:docId w15:val="{1B9C5EC3-6BD2-4825-8D53-9FE8B11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09D"/>
  </w:style>
  <w:style w:type="paragraph" w:styleId="a5">
    <w:name w:val="footer"/>
    <w:basedOn w:val="a"/>
    <w:link w:val="a6"/>
    <w:uiPriority w:val="99"/>
    <w:unhideWhenUsed/>
    <w:rsid w:val="00C96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09D"/>
  </w:style>
  <w:style w:type="table" w:styleId="a7">
    <w:name w:val="Table Grid"/>
    <w:basedOn w:val="a1"/>
    <w:uiPriority w:val="39"/>
    <w:rsid w:val="0028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2E8B-3B6F-49E7-AAFB-A5691792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71</Words>
  <Characters>398</Characters>
  <Application>Microsoft Office Word</Application>
  <DocSecurity>0</DocSecurity>
  <Lines>56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秀幸</dc:creator>
  <cp:keywords/>
  <dc:description/>
  <cp:lastModifiedBy>高橋　秀幸</cp:lastModifiedBy>
  <cp:revision>9</cp:revision>
  <dcterms:created xsi:type="dcterms:W3CDTF">2024-04-11T06:20:00Z</dcterms:created>
  <dcterms:modified xsi:type="dcterms:W3CDTF">2024-05-22T02:44:00Z</dcterms:modified>
</cp:coreProperties>
</file>